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CF07DF">
      <w:pPr>
        <w:ind w:left="-284" w:right="-97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0E4631">
        <w:rPr>
          <w:color w:val="000000"/>
        </w:rPr>
        <w:t>912</w:t>
      </w:r>
      <w:r w:rsidRPr="00367D55">
        <w:rPr>
          <w:color w:val="000000"/>
        </w:rPr>
        <w:t>-21</w:t>
      </w:r>
      <w:r w:rsidRPr="00367D55" w:rsidR="000118A6">
        <w:rPr>
          <w:color w:val="000000"/>
        </w:rPr>
        <w:t>07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0E4631">
        <w:rPr>
          <w:color w:val="000000"/>
        </w:rPr>
        <w:t>4</w:t>
      </w:r>
    </w:p>
    <w:p w:rsidR="003349AA" w:rsidRPr="003349AA" w:rsidP="00CF07DF">
      <w:pPr>
        <w:ind w:left="-284" w:right="-97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47-01-</w:t>
      </w:r>
      <w:r w:rsidR="000E4631">
        <w:rPr>
          <w:color w:val="000000"/>
        </w:rPr>
        <w:t>2024- 004270-19</w:t>
      </w:r>
    </w:p>
    <w:p w:rsidR="004440CE" w:rsidRPr="00367D55" w:rsidP="00CF07DF">
      <w:pPr>
        <w:pStyle w:val="Title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CF07DF">
      <w:pPr>
        <w:pStyle w:val="Title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118A6" w:rsidRPr="00367D55" w:rsidP="000118A6">
      <w:pPr>
        <w:pStyle w:val="BodyTextIndent"/>
        <w:ind w:left="-284" w:right="-9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0 июля 2024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года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0118A6">
      <w:pPr>
        <w:pStyle w:val="BodyTextIndent"/>
        <w:ind w:left="-284" w:right="-97" w:firstLine="567"/>
        <w:jc w:val="both"/>
        <w:rPr>
          <w:sz w:val="24"/>
          <w:szCs w:val="24"/>
        </w:rPr>
      </w:pPr>
      <w:r w:rsidRPr="00367D55">
        <w:rPr>
          <w:sz w:val="24"/>
          <w:szCs w:val="24"/>
        </w:rPr>
        <w:t xml:space="preserve">Исполняющий обязанности мирового судьи судебного участка № 7 </w:t>
      </w:r>
      <w:r w:rsidRPr="00367D55">
        <w:rPr>
          <w:sz w:val="24"/>
          <w:szCs w:val="24"/>
          <w:lang w:val="ru-RU"/>
        </w:rPr>
        <w:t>Н</w:t>
      </w:r>
      <w:r w:rsidRPr="00367D55">
        <w:rPr>
          <w:sz w:val="24"/>
          <w:szCs w:val="24"/>
        </w:rPr>
        <w:t>ижневартовского</w:t>
      </w:r>
      <w:r w:rsidRPr="00367D55">
        <w:rPr>
          <w:sz w:val="24"/>
          <w:szCs w:val="24"/>
        </w:rPr>
        <w:t xml:space="preserve"> судебного района </w:t>
      </w:r>
      <w:r w:rsidRPr="00367D55">
        <w:rPr>
          <w:sz w:val="24"/>
          <w:szCs w:val="24"/>
        </w:rPr>
        <w:t>г.о.з</w:t>
      </w:r>
      <w:r w:rsidRPr="00367D55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Поляко</w:t>
      </w:r>
      <w:r w:rsidRPr="00367D55">
        <w:rPr>
          <w:sz w:val="24"/>
          <w:szCs w:val="24"/>
        </w:rPr>
        <w:t>ва О.С.,</w:t>
      </w:r>
    </w:p>
    <w:p w:rsidR="004440CE" w:rsidRPr="00367D55" w:rsidP="000118A6">
      <w:pPr>
        <w:ind w:left="-284"/>
        <w:jc w:val="both"/>
        <w:rPr>
          <w:b/>
          <w:color w:val="000000"/>
        </w:rPr>
      </w:pPr>
      <w:r w:rsidRPr="00367D55">
        <w:t xml:space="preserve">        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CF07DF">
      <w:pPr>
        <w:pStyle w:val="BodyTextIndent"/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5A4A42">
        <w:rPr>
          <w:color w:val="000000"/>
          <w:sz w:val="24"/>
          <w:szCs w:val="24"/>
          <w:lang w:val="ru-RU"/>
        </w:rPr>
        <w:t>Белковского</w:t>
      </w:r>
      <w:r w:rsidRPr="005A4A42">
        <w:rPr>
          <w:color w:val="000000"/>
          <w:sz w:val="24"/>
          <w:szCs w:val="24"/>
          <w:lang w:val="ru-RU"/>
        </w:rPr>
        <w:t xml:space="preserve"> Василия Васильевича</w:t>
      </w:r>
      <w:r w:rsidRPr="005A4A42" w:rsidR="00E820CA">
        <w:rPr>
          <w:color w:val="000000"/>
          <w:sz w:val="24"/>
          <w:szCs w:val="24"/>
          <w:lang w:val="ru-RU"/>
        </w:rPr>
        <w:t>,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="00DB02B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>
        <w:rPr>
          <w:color w:val="000000"/>
          <w:sz w:val="24"/>
          <w:szCs w:val="24"/>
          <w:lang w:val="ru-RU"/>
        </w:rPr>
        <w:t xml:space="preserve">,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>…</w:t>
      </w:r>
      <w:r>
        <w:rPr>
          <w:color w:val="000000"/>
          <w:sz w:val="24"/>
          <w:szCs w:val="24"/>
          <w:lang w:val="ru-RU"/>
        </w:rPr>
        <w:t>,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аспорт  …</w:t>
      </w:r>
      <w:r>
        <w:rPr>
          <w:color w:val="000000"/>
          <w:sz w:val="24"/>
          <w:szCs w:val="24"/>
          <w:lang w:val="ru-RU"/>
        </w:rPr>
        <w:t xml:space="preserve"> выдан …</w:t>
      </w:r>
      <w:r>
        <w:rPr>
          <w:color w:val="000000"/>
          <w:sz w:val="24"/>
          <w:szCs w:val="24"/>
          <w:lang w:val="ru-RU"/>
        </w:rPr>
        <w:t xml:space="preserve"> года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CF07DF">
      <w:pPr>
        <w:pStyle w:val="BodyTextIndent"/>
        <w:ind w:left="-284" w:right="-97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CF07DF">
      <w:pPr>
        <w:ind w:left="-284" w:right="-97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CF07DF">
      <w:pPr>
        <w:ind w:left="-284" w:right="-97" w:firstLine="540"/>
        <w:jc w:val="center"/>
        <w:rPr>
          <w:color w:val="000000"/>
        </w:rPr>
      </w:pPr>
    </w:p>
    <w:p w:rsidR="002B1B1F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елковский</w:t>
      </w:r>
      <w:r>
        <w:rPr>
          <w:color w:val="000000"/>
          <w:sz w:val="24"/>
          <w:szCs w:val="24"/>
          <w:lang w:val="ru-RU"/>
        </w:rPr>
        <w:t xml:space="preserve"> В.В.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11.06.2024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ru-RU"/>
        </w:rPr>
        <w:t>07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>
        <w:rPr>
          <w:color w:val="000000"/>
          <w:sz w:val="24"/>
          <w:szCs w:val="24"/>
          <w:lang w:val="ru-RU"/>
        </w:rPr>
        <w:t>41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>в районе д.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19А</w:t>
      </w:r>
      <w:r w:rsidR="003349AA">
        <w:rPr>
          <w:color w:val="000000"/>
          <w:sz w:val="24"/>
          <w:szCs w:val="24"/>
          <w:lang w:val="ru-RU"/>
        </w:rPr>
        <w:t xml:space="preserve"> по ул. </w:t>
      </w:r>
      <w:r w:rsidR="00942F2A">
        <w:rPr>
          <w:color w:val="000000"/>
          <w:sz w:val="24"/>
          <w:szCs w:val="24"/>
          <w:lang w:val="ru-RU"/>
        </w:rPr>
        <w:t xml:space="preserve">Ленина </w:t>
      </w:r>
      <w:r w:rsidRPr="00367D55">
        <w:rPr>
          <w:color w:val="000000"/>
          <w:sz w:val="24"/>
          <w:szCs w:val="24"/>
          <w:lang w:val="ru-RU"/>
        </w:rPr>
        <w:t>в г. Нижневартовск</w:t>
      </w:r>
      <w:r w:rsidRPr="00367D55" w:rsidR="00345B03">
        <w:rPr>
          <w:color w:val="000000"/>
          <w:sz w:val="24"/>
          <w:szCs w:val="24"/>
        </w:rPr>
        <w:t>,</w:t>
      </w:r>
      <w:r w:rsidRPr="00367D55" w:rsidR="004440CE">
        <w:rPr>
          <w:color w:val="000000"/>
          <w:sz w:val="24"/>
          <w:szCs w:val="24"/>
        </w:rPr>
        <w:t xml:space="preserve"> управляя автомобилем «</w:t>
      </w:r>
      <w:r w:rsidR="00E65F19">
        <w:rPr>
          <w:color w:val="000000"/>
          <w:sz w:val="24"/>
          <w:szCs w:val="24"/>
          <w:lang w:val="ru-RU"/>
        </w:rPr>
        <w:t>Хенде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Туксон</w:t>
      </w:r>
      <w:r>
        <w:rPr>
          <w:color w:val="000000"/>
          <w:sz w:val="24"/>
          <w:szCs w:val="24"/>
          <w:lang w:val="ru-RU"/>
        </w:rPr>
        <w:t xml:space="preserve">»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Pr="00367D55" w:rsidR="004440CE">
        <w:rPr>
          <w:color w:val="000000"/>
          <w:sz w:val="24"/>
          <w:szCs w:val="24"/>
        </w:rPr>
        <w:t>,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 xml:space="preserve">не выполнил требования дорожного знака 4.3 «Круговое движение» на перекрестке с круговым движением совершил выезд на полосу дороги, предназначенную для движения во встречном направлении. </w:t>
      </w:r>
    </w:p>
    <w:p w:rsidR="0086474F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 xml:space="preserve">При </w:t>
      </w:r>
      <w:r>
        <w:rPr>
          <w:iCs/>
          <w:color w:val="000000"/>
          <w:sz w:val="24"/>
          <w:szCs w:val="24"/>
          <w:lang w:val="ru-RU"/>
        </w:rPr>
        <w:t>рассмотрении дела</w:t>
      </w:r>
      <w:r w:rsidR="00E65F19">
        <w:rPr>
          <w:iCs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Белковский</w:t>
      </w:r>
      <w:r>
        <w:rPr>
          <w:color w:val="000000"/>
          <w:sz w:val="24"/>
          <w:szCs w:val="24"/>
          <w:lang w:val="ru-RU"/>
        </w:rPr>
        <w:t xml:space="preserve"> В.В. </w:t>
      </w:r>
      <w:r>
        <w:rPr>
          <w:iCs/>
          <w:color w:val="000000"/>
          <w:sz w:val="24"/>
          <w:szCs w:val="24"/>
          <w:lang w:val="ru-RU"/>
        </w:rPr>
        <w:t xml:space="preserve">факт совершения правонарушения не отрицал. 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- протокол об административном 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86 </w:t>
      </w:r>
      <w:r w:rsidRPr="00367D55" w:rsidR="00EE488E">
        <w:rPr>
          <w:color w:val="000000"/>
          <w:sz w:val="24"/>
          <w:szCs w:val="24"/>
          <w:lang w:val="ru-RU"/>
        </w:rPr>
        <w:t>ХМ</w:t>
      </w:r>
      <w:r w:rsidR="007947DE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>601952 от 11.06.2024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EE488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рапорт  ИДПС</w:t>
      </w:r>
      <w:r w:rsidRPr="00367D55">
        <w:rPr>
          <w:color w:val="000000"/>
          <w:sz w:val="24"/>
          <w:szCs w:val="24"/>
          <w:lang w:val="ru-RU"/>
        </w:rPr>
        <w:t xml:space="preserve"> </w:t>
      </w:r>
      <w:r w:rsidRPr="00367D55" w:rsidR="000118A6">
        <w:rPr>
          <w:color w:val="000000"/>
          <w:sz w:val="24"/>
          <w:szCs w:val="24"/>
          <w:lang w:val="ru-RU"/>
        </w:rPr>
        <w:t xml:space="preserve">ГИБДД </w:t>
      </w:r>
      <w:r w:rsidRPr="00367D55">
        <w:rPr>
          <w:color w:val="000000"/>
          <w:sz w:val="24"/>
          <w:szCs w:val="24"/>
          <w:lang w:val="ru-RU"/>
        </w:rPr>
        <w:t xml:space="preserve">УМВД России по г. Нижневартовску от </w:t>
      </w:r>
      <w:r w:rsidR="005A4A42">
        <w:rPr>
          <w:color w:val="000000"/>
          <w:sz w:val="24"/>
          <w:szCs w:val="24"/>
          <w:lang w:val="ru-RU"/>
        </w:rPr>
        <w:t>11.06.2024</w:t>
      </w:r>
      <w:r w:rsidRPr="00367D55">
        <w:rPr>
          <w:color w:val="000000"/>
          <w:sz w:val="24"/>
          <w:szCs w:val="24"/>
          <w:lang w:val="ru-RU"/>
        </w:rPr>
        <w:t xml:space="preserve"> года;</w:t>
      </w:r>
    </w:p>
    <w:p w:rsidR="00AF55E1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5A4A42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оект организации дорожного движения, </w:t>
      </w:r>
    </w:p>
    <w:p w:rsidR="004440CE" w:rsidRPr="00FF0EE1" w:rsidP="00FF0EE1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правку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Pr="00FF0EE1" w:rsidR="005A4A42">
        <w:rPr>
          <w:color w:val="000000"/>
          <w:sz w:val="24"/>
          <w:szCs w:val="24"/>
          <w:lang w:val="ru-RU"/>
        </w:rPr>
        <w:t xml:space="preserve">что </w:t>
      </w:r>
      <w:r w:rsidRPr="00FF0EE1" w:rsidR="005A4A42">
        <w:rPr>
          <w:color w:val="000000"/>
          <w:sz w:val="24"/>
          <w:szCs w:val="24"/>
          <w:lang w:val="ru-RU"/>
        </w:rPr>
        <w:t>согласно  сведений</w:t>
      </w:r>
      <w:r w:rsidRPr="00FF0EE1" w:rsidR="005A4A42">
        <w:rPr>
          <w:color w:val="000000"/>
          <w:sz w:val="24"/>
          <w:szCs w:val="24"/>
          <w:lang w:val="ru-RU"/>
        </w:rPr>
        <w:t xml:space="preserve"> базы данных ФИС ГИБДД-М  </w:t>
      </w:r>
      <w:r w:rsidRPr="00FF0EE1" w:rsidR="005A4A42">
        <w:rPr>
          <w:color w:val="000000"/>
          <w:sz w:val="24"/>
          <w:szCs w:val="24"/>
          <w:lang w:val="ru-RU"/>
        </w:rPr>
        <w:t>Белковский</w:t>
      </w:r>
      <w:r w:rsidRPr="00FF0EE1" w:rsidR="005A4A42">
        <w:rPr>
          <w:color w:val="000000"/>
          <w:sz w:val="24"/>
          <w:szCs w:val="24"/>
          <w:lang w:val="ru-RU"/>
        </w:rPr>
        <w:t xml:space="preserve"> В.В.  к административной ответственности по ст. 12.15 ч.4 (5) </w:t>
      </w:r>
      <w:r w:rsidRPr="00FF0EE1">
        <w:rPr>
          <w:color w:val="000000"/>
          <w:sz w:val="24"/>
          <w:szCs w:val="24"/>
        </w:rPr>
        <w:t xml:space="preserve">Кодекса РФ </w:t>
      </w:r>
      <w:r w:rsidRPr="00FF0EE1">
        <w:rPr>
          <w:color w:val="000000"/>
          <w:sz w:val="24"/>
          <w:szCs w:val="24"/>
        </w:rPr>
        <w:t>об АП</w:t>
      </w:r>
      <w:r w:rsidRPr="00FF0EE1">
        <w:rPr>
          <w:color w:val="000000"/>
          <w:sz w:val="24"/>
          <w:szCs w:val="24"/>
          <w:lang w:val="ru-RU"/>
        </w:rPr>
        <w:t xml:space="preserve">, ст. 264.2 УК РФ не привлекался, </w:t>
      </w:r>
      <w:r w:rsidRPr="00367D55">
        <w:rPr>
          <w:color w:val="000000"/>
          <w:sz w:val="24"/>
          <w:szCs w:val="24"/>
        </w:rPr>
        <w:t>приходит к следующему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Диспозицией ч. 4 ст.12.15 Кодекса РФ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вил</w:t>
        </w:r>
      </w:hyperlink>
      <w:r w:rsidRPr="00367D55">
        <w:rPr>
          <w:color w:val="000000"/>
        </w:rPr>
        <w:t xml:space="preserve"> дорожного движения на полосу, предна</w:t>
      </w:r>
      <w:r w:rsidRPr="00367D55">
        <w:rPr>
          <w:color w:val="000000"/>
        </w:rPr>
        <w:t>значенную для встречного движения, либо на трамвайные пути встречного направления, за исключением случаев, предусмотренных ч.3 ст.12.15 Кодекса РФ об АП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В силу п. 1.3 ПДД РФ участники дорожного движения обязаны знать и соблюдать относящиеся к ним требован</w:t>
      </w:r>
      <w:r w:rsidRPr="00367D55">
        <w:rPr>
          <w:color w:val="000000"/>
        </w:rPr>
        <w:t>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</w:t>
      </w:r>
      <w:r w:rsidRPr="00367D55">
        <w:rPr>
          <w:color w:val="000000"/>
        </w:rPr>
        <w:t xml:space="preserve">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 xml:space="preserve">, поскольку эта норма является специ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озникнуть, например, при движении по дороге с одной полосой движения для каждого направления в результате нарушения требований дорожных знаков: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«Обгон запрещен».</w:t>
      </w:r>
    </w:p>
    <w:p w:rsidR="00467843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FF0EE1">
        <w:rPr>
          <w:color w:val="000000"/>
          <w:sz w:val="24"/>
          <w:szCs w:val="24"/>
          <w:lang w:val="ru-RU"/>
        </w:rPr>
        <w:t>Белковским</w:t>
      </w:r>
      <w:r w:rsidRPr="00FF0EE1" w:rsidR="00FF0EE1">
        <w:rPr>
          <w:color w:val="000000"/>
          <w:sz w:val="24"/>
          <w:szCs w:val="24"/>
          <w:lang w:val="ru-RU"/>
        </w:rPr>
        <w:t xml:space="preserve"> В.В.  </w:t>
      </w:r>
      <w:r w:rsidRPr="00367D55">
        <w:rPr>
          <w:color w:val="000000"/>
          <w:sz w:val="24"/>
          <w:szCs w:val="24"/>
          <w:lang w:val="ru-RU"/>
        </w:rPr>
        <w:t xml:space="preserve">на полосу дороги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>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</w:t>
      </w:r>
      <w:r w:rsidRPr="00367D55">
        <w:rPr>
          <w:color w:val="000000"/>
          <w:sz w:val="24"/>
          <w:szCs w:val="24"/>
        </w:rPr>
        <w:t>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Pr="00FF0EE1" w:rsidR="00FF0EE1">
        <w:rPr>
          <w:color w:val="000000"/>
          <w:sz w:val="24"/>
          <w:szCs w:val="24"/>
          <w:lang w:val="ru-RU"/>
        </w:rPr>
        <w:t>Белковский</w:t>
      </w:r>
      <w:r w:rsidRPr="00FF0EE1" w:rsidR="00FF0EE1">
        <w:rPr>
          <w:color w:val="000000"/>
          <w:sz w:val="24"/>
          <w:szCs w:val="24"/>
          <w:lang w:val="ru-RU"/>
        </w:rPr>
        <w:t xml:space="preserve"> В.В.  </w:t>
      </w:r>
      <w:r w:rsidRPr="00367D55">
        <w:rPr>
          <w:color w:val="000000"/>
          <w:sz w:val="24"/>
          <w:szCs w:val="24"/>
        </w:rPr>
        <w:t>совершил административное правонарушени</w:t>
      </w:r>
      <w:r w:rsidRPr="00367D55">
        <w:rPr>
          <w:color w:val="000000"/>
          <w:sz w:val="24"/>
          <w:szCs w:val="24"/>
        </w:rPr>
        <w:t xml:space="preserve">е, предусмотренное 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ри назначении нака</w:t>
      </w:r>
      <w:r w:rsidRPr="00367D55">
        <w:rPr>
          <w:color w:val="000000"/>
          <w:sz w:val="24"/>
          <w:szCs w:val="24"/>
        </w:rPr>
        <w:t xml:space="preserve">зания мировой судья учитывает характер совершенного административного правонарушения, личность виновного, отсутствие обстоятельств, смягчающих </w:t>
      </w:r>
      <w:r w:rsidRPr="00367D55">
        <w:rPr>
          <w:color w:val="000000"/>
          <w:sz w:val="24"/>
          <w:szCs w:val="24"/>
        </w:rPr>
        <w:t>и отягчающих административную ответственность, и приходит к выводу, что наказание необходимо назначить в виде адм</w:t>
      </w:r>
      <w:r w:rsidRPr="00367D55">
        <w:rPr>
          <w:color w:val="000000"/>
          <w:sz w:val="24"/>
          <w:szCs w:val="24"/>
        </w:rPr>
        <w:t xml:space="preserve">инистративного штрафа. </w:t>
      </w:r>
    </w:p>
    <w:p w:rsidR="004440CE" w:rsidRPr="00367D55" w:rsidP="00C04685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5A4A42">
        <w:rPr>
          <w:color w:val="000000"/>
          <w:sz w:val="24"/>
          <w:szCs w:val="24"/>
          <w:lang w:val="ru-RU"/>
        </w:rPr>
        <w:t>Белковского</w:t>
      </w:r>
      <w:r w:rsidRPr="005A4A42">
        <w:rPr>
          <w:color w:val="000000"/>
          <w:sz w:val="24"/>
          <w:szCs w:val="24"/>
          <w:lang w:val="ru-RU"/>
        </w:rPr>
        <w:t xml:space="preserve"> Василия Васильевича</w:t>
      </w:r>
      <w:r w:rsidRPr="00367D55">
        <w:rPr>
          <w:color w:val="000000"/>
          <w:sz w:val="24"/>
          <w:szCs w:val="24"/>
        </w:rPr>
        <w:t xml:space="preserve"> призн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дусмотренного ч. 4 ст. 12.15 Кодекса РФ об АП и назначить административное наказание в виде административного штрафа в размере 5 000 (пяти тысяч) рублей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spacing w:val="1"/>
          <w:lang w:val="x-none"/>
        </w:rPr>
      </w:pPr>
      <w:r w:rsidRPr="00FF0EE1">
        <w:rPr>
          <w:lang w:val="x-none"/>
        </w:rPr>
        <w:t>Штраф подлежит уплате в УФК по Ханты-Мансийскому ав</w:t>
      </w:r>
      <w:r w:rsidRPr="00FF0EE1">
        <w:rPr>
          <w:lang w:val="x-none"/>
        </w:rPr>
        <w:t xml:space="preserve">тономному округу – Югре (УМВД России по Ханты – Мансийскому автономному округу – Югре),  ИНН 8601010390;  КПП 860 101 001; ОКТМО 71875000; Единый казначейский  р/с 40102810245370000007; номер казначейского счета 03100643000000018700  Банк РКЦ г. Ханты – </w:t>
      </w:r>
      <w:r w:rsidRPr="00FF0EE1">
        <w:rPr>
          <w:lang w:val="x-none"/>
        </w:rPr>
        <w:t>Ма</w:t>
      </w:r>
      <w:r w:rsidRPr="00FF0EE1">
        <w:rPr>
          <w:lang w:val="x-none"/>
        </w:rPr>
        <w:t>нсийск</w:t>
      </w:r>
      <w:r w:rsidRPr="00FF0EE1">
        <w:rPr>
          <w:lang w:val="x-none"/>
        </w:rPr>
        <w:t>, УФК по ХМАО-Югре; БИК УФК 007162163; КБК 1</w:t>
      </w:r>
      <w:r w:rsidRPr="00FF0EE1">
        <w:t>8</w:t>
      </w:r>
      <w:r w:rsidRPr="00FF0EE1">
        <w:rPr>
          <w:lang w:val="x-none"/>
        </w:rPr>
        <w:t>8 116 011 230 100 01 140, УИН 188104862</w:t>
      </w:r>
      <w:r w:rsidRPr="00FF0EE1">
        <w:t>4</w:t>
      </w:r>
      <w:r w:rsidRPr="00FF0EE1">
        <w:rPr>
          <w:lang w:val="x-none"/>
        </w:rPr>
        <w:t>04800</w:t>
      </w:r>
      <w:r>
        <w:t>14736</w:t>
      </w:r>
      <w:r w:rsidRPr="00FF0EE1">
        <w:rPr>
          <w:color w:val="000000"/>
          <w:lang w:val="x-none"/>
        </w:rPr>
        <w:t>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1"/>
          <w:lang w:val="x-none"/>
        </w:rPr>
        <w:t xml:space="preserve">В соответствии с ч.1 ст. 32.2 КоАП РФ, административный штраф должен </w:t>
      </w:r>
      <w:r w:rsidRPr="00FF0EE1">
        <w:rPr>
          <w:color w:val="000000"/>
          <w:lang w:val="x-none"/>
        </w:rPr>
        <w:t>быть уплачен в полном размере лицом, привлеченным к административной ответ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венност</w:t>
      </w:r>
      <w:r w:rsidRPr="00FF0EE1">
        <w:rPr>
          <w:color w:val="000000"/>
          <w:spacing w:val="-6"/>
          <w:lang w:val="x-none"/>
        </w:rPr>
        <w:t>и, не позднее шестидесяти дней со дня вступления постановления о наложе</w:t>
      </w:r>
      <w:r w:rsidRPr="00FF0EE1">
        <w:rPr>
          <w:color w:val="000000"/>
          <w:spacing w:val="-6"/>
          <w:lang w:val="x-none"/>
        </w:rPr>
        <w:softHyphen/>
        <w:t>нии административного штрафа в законную силу, за исключением случая, предусмот</w:t>
      </w:r>
      <w:r w:rsidRPr="00FF0EE1">
        <w:rPr>
          <w:color w:val="000000"/>
          <w:spacing w:val="-6"/>
          <w:lang w:val="x-none"/>
        </w:rPr>
        <w:softHyphen/>
      </w:r>
      <w:r w:rsidRPr="00FF0EE1">
        <w:rPr>
          <w:color w:val="000000"/>
          <w:spacing w:val="-8"/>
          <w:lang w:val="x-none"/>
        </w:rPr>
        <w:t>ренного частью 1.1 или 1.3 ст.32.2 Кодекса РФ «Об административных правонарушени</w:t>
      </w:r>
      <w:r w:rsidRPr="00FF0EE1">
        <w:rPr>
          <w:color w:val="000000"/>
          <w:spacing w:val="-8"/>
          <w:lang w:val="x-none"/>
        </w:rPr>
        <w:softHyphen/>
      </w:r>
      <w:r w:rsidRPr="00FF0EE1">
        <w:rPr>
          <w:color w:val="000000"/>
          <w:spacing w:val="-4"/>
          <w:lang w:val="x-none"/>
        </w:rPr>
        <w:t>ях», либо со дня истечен</w:t>
      </w:r>
      <w:r w:rsidRPr="00FF0EE1">
        <w:rPr>
          <w:color w:val="000000"/>
          <w:spacing w:val="-4"/>
          <w:lang w:val="x-none"/>
        </w:rPr>
        <w:t xml:space="preserve">ия срока отсрочки или срока рассрочки, предусмотренных </w:t>
      </w:r>
      <w:r w:rsidRPr="00FF0EE1">
        <w:rPr>
          <w:color w:val="000000"/>
          <w:spacing w:val="-8"/>
          <w:lang w:val="x-none"/>
        </w:rPr>
        <w:t>статьей 31.5 Кодекса РФ «Об административных правонарушениях»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spacing w:val="-4"/>
          <w:lang w:val="x-none"/>
        </w:rPr>
      </w:pPr>
      <w:r w:rsidRPr="00FF0EE1">
        <w:rPr>
          <w:color w:val="000000"/>
          <w:lang w:val="x-none"/>
        </w:rPr>
        <w:t>При уплате административного штрафа не позднее двадцати дней со дня выне</w:t>
      </w:r>
      <w:r w:rsidRPr="00FF0EE1">
        <w:rPr>
          <w:color w:val="000000"/>
          <w:lang w:val="x-none"/>
        </w:rPr>
        <w:softHyphen/>
        <w:t>сения данного постановления, адми</w:t>
      </w:r>
      <w:r w:rsidRPr="00FF0EE1">
        <w:rPr>
          <w:color w:val="000000"/>
          <w:lang w:val="x-none"/>
        </w:rPr>
        <w:softHyphen/>
        <w:t>нистративный штраф может быть у</w:t>
      </w:r>
      <w:r w:rsidRPr="00FF0EE1">
        <w:rPr>
          <w:color w:val="000000"/>
          <w:lang w:val="x-none"/>
        </w:rPr>
        <w:t xml:space="preserve">плачен в размере половины суммы наложенного </w:t>
      </w:r>
      <w:r w:rsidRPr="00FF0EE1">
        <w:rPr>
          <w:color w:val="000000"/>
          <w:spacing w:val="-4"/>
          <w:lang w:val="x-none"/>
        </w:rPr>
        <w:t>административного штрафа, то есть в размере 2 500 (двух тысяч пятисот) рублей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-4"/>
          <w:lang w:val="x-none"/>
        </w:rPr>
        <w:t xml:space="preserve">В случае, если исполнение постановления о назначении административного </w:t>
      </w:r>
      <w:r w:rsidRPr="00FF0EE1">
        <w:rPr>
          <w:color w:val="000000"/>
          <w:lang w:val="x-none"/>
        </w:rPr>
        <w:t xml:space="preserve">штрафа было отсрочено либо рассрочено судьей, вынесшим </w:t>
      </w:r>
      <w:r w:rsidRPr="00FF0EE1">
        <w:rPr>
          <w:color w:val="000000"/>
          <w:lang w:val="x-none"/>
        </w:rPr>
        <w:t>постановление, админ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ративный штраф уплачивается в полном размере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lang w:val="x-none"/>
        </w:rPr>
      </w:pPr>
      <w:r w:rsidRPr="00FF0EE1">
        <w:rPr>
          <w:color w:val="000000"/>
          <w:lang w:val="x-none"/>
        </w:rPr>
        <w:t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нного административного ш</w:t>
      </w:r>
      <w:r w:rsidRPr="00FF0EE1">
        <w:rPr>
          <w:color w:val="000000"/>
          <w:lang w:val="x-none"/>
        </w:rPr>
        <w:t>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</w:rPr>
      </w:pPr>
      <w:r w:rsidRPr="00FF0EE1">
        <w:rPr>
          <w:color w:val="000000"/>
        </w:rPr>
        <w:t xml:space="preserve">Вещественное доказательство -диск с записью </w:t>
      </w:r>
      <w:r w:rsidRPr="00FF0EE1">
        <w:rPr>
          <w:color w:val="000000"/>
        </w:rPr>
        <w:t>событий  хранить</w:t>
      </w:r>
      <w:r w:rsidRPr="00FF0EE1">
        <w:rPr>
          <w:color w:val="000000"/>
        </w:rPr>
        <w:t xml:space="preserve"> при материалах дела.  </w:t>
      </w:r>
    </w:p>
    <w:p w:rsidR="00FF0EE1" w:rsidRPr="00FF0EE1" w:rsidP="00FF0EE1">
      <w:pPr>
        <w:ind w:left="-284" w:right="-97" w:firstLine="567"/>
        <w:jc w:val="both"/>
        <w:rPr>
          <w:color w:val="000000"/>
        </w:rPr>
      </w:pPr>
      <w:r w:rsidRPr="00FF0EE1">
        <w:rPr>
          <w:color w:val="000000"/>
        </w:rPr>
        <w:t>Постановление может б</w:t>
      </w:r>
      <w:r w:rsidRPr="00FF0EE1">
        <w:rPr>
          <w:color w:val="000000"/>
        </w:rPr>
        <w:t xml:space="preserve">ыть обжаловано в течение 10 суток в </w:t>
      </w:r>
      <w:r w:rsidRPr="00FF0EE1">
        <w:rPr>
          <w:color w:val="000000"/>
        </w:rPr>
        <w:t>Нижневартовский</w:t>
      </w:r>
      <w:r w:rsidRPr="00FF0EE1">
        <w:rPr>
          <w:color w:val="000000"/>
        </w:rPr>
        <w:t xml:space="preserve"> городской суд, </w:t>
      </w:r>
      <w:r w:rsidRPr="00FF0EE1">
        <w:rPr>
          <w:color w:val="000000"/>
        </w:rPr>
        <w:t>через мирового судью</w:t>
      </w:r>
      <w:r w:rsidRPr="00FF0EE1">
        <w:rPr>
          <w:color w:val="000000"/>
        </w:rPr>
        <w:t xml:space="preserve"> судебного участка № 7.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ind w:firstLine="426"/>
        <w:jc w:val="both"/>
      </w:pPr>
      <w:r>
        <w:t>…</w:t>
      </w:r>
    </w:p>
    <w:p w:rsidR="00FF0EE1" w:rsidRPr="00FF0EE1" w:rsidP="00FF0EE1">
      <w:pPr>
        <w:ind w:firstLine="426"/>
        <w:jc w:val="both"/>
      </w:pPr>
      <w:r w:rsidRPr="00FF0EE1">
        <w:t xml:space="preserve">Мировой судья                                                                                   О.С. </w:t>
      </w:r>
      <w:r w:rsidRPr="00FF0EE1">
        <w:t>Полякова</w:t>
      </w:r>
    </w:p>
    <w:p w:rsidR="00FF0EE1" w:rsidRPr="00FF0EE1" w:rsidP="00FF0EE1">
      <w:pPr>
        <w:ind w:firstLine="426"/>
        <w:jc w:val="both"/>
      </w:pPr>
      <w:r w:rsidRPr="00FF0EE1">
        <w:t xml:space="preserve"> Секретарь судебного заседания                                                     А.В. Собко </w:t>
      </w:r>
    </w:p>
    <w:p w:rsidR="00FF0EE1" w:rsidRPr="00FF0EE1" w:rsidP="00FF0EE1">
      <w:pPr>
        <w:ind w:firstLine="426"/>
        <w:jc w:val="both"/>
      </w:pPr>
      <w:r w:rsidRPr="00FF0EE1">
        <w:t xml:space="preserve">  «__</w:t>
      </w:r>
      <w:r>
        <w:t>10</w:t>
      </w:r>
      <w:r w:rsidRPr="00FF0EE1">
        <w:t>__»____07________2024 г.</w:t>
      </w:r>
    </w:p>
    <w:p w:rsidR="00FF0EE1" w:rsidRPr="00FF0EE1" w:rsidP="00FF0EE1">
      <w:pPr>
        <w:ind w:firstLine="426"/>
        <w:jc w:val="both"/>
      </w:pPr>
      <w:r w:rsidRPr="00FF0EE1">
        <w:t>Подлинник постановления находится в материалах административного дела 5-</w:t>
      </w:r>
      <w:r>
        <w:t>912-2107/</w:t>
      </w:r>
      <w:r w:rsidRPr="00FF0EE1">
        <w:t>2024 мирового судьи судебного участка №</w:t>
      </w:r>
      <w:r w:rsidRPr="00FF0EE1">
        <w:t xml:space="preserve"> 7 </w:t>
      </w:r>
      <w:r w:rsidRPr="00FF0EE1">
        <w:t>Нижневартовского</w:t>
      </w:r>
      <w:r w:rsidRPr="00FF0EE1">
        <w:t xml:space="preserve"> судебного района города окружного значения Нижневартовска Ханты-Мансийского автономного округа-Югры.</w:t>
      </w:r>
      <w:r w:rsidRPr="00FF0EE1">
        <w:tab/>
        <w:t xml:space="preserve">    </w:t>
      </w:r>
    </w:p>
    <w:p w:rsidR="00FF0EE1" w:rsidRPr="00FF0EE1" w:rsidP="00FF0EE1">
      <w:pPr>
        <w:ind w:firstLine="426"/>
        <w:jc w:val="both"/>
      </w:pPr>
      <w:r w:rsidRPr="00FF0EE1">
        <w:t xml:space="preserve"> 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367D55" w:rsidRPr="00FF0EE1" w:rsidP="00FF0EE1">
      <w:pPr>
        <w:pStyle w:val="BodyTextIndent"/>
        <w:tabs>
          <w:tab w:val="left" w:pos="4820"/>
        </w:tabs>
        <w:ind w:left="-284" w:right="-97" w:firstLine="540"/>
        <w:jc w:val="both"/>
        <w:rPr>
          <w:lang w:val="ru-RU" w:eastAsia="ru-RU"/>
        </w:rPr>
      </w:pPr>
    </w:p>
    <w:sectPr w:rsidSect="00E835F1">
      <w:pgSz w:w="11906" w:h="16838"/>
      <w:pgMar w:top="426" w:right="566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62FF6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60DC9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C3476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65F2"/>
    <w:rsid w:val="009D24B9"/>
    <w:rsid w:val="009D5EF5"/>
    <w:rsid w:val="009E1A18"/>
    <w:rsid w:val="009E3441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17EC9"/>
    <w:rsid w:val="00C216C6"/>
    <w:rsid w:val="00C21A4B"/>
    <w:rsid w:val="00C278B5"/>
    <w:rsid w:val="00C46421"/>
    <w:rsid w:val="00C55410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93A4B"/>
    <w:rsid w:val="00DB02BE"/>
    <w:rsid w:val="00DB7611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35F1"/>
    <w:rsid w:val="00E8625E"/>
    <w:rsid w:val="00EA184E"/>
    <w:rsid w:val="00EB6ED8"/>
    <w:rsid w:val="00EC1487"/>
    <w:rsid w:val="00EC39D6"/>
    <w:rsid w:val="00ED70D4"/>
    <w:rsid w:val="00EE488E"/>
    <w:rsid w:val="00EF7510"/>
    <w:rsid w:val="00EF7FFC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F702-4139-43AB-9223-79CEA8F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